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97E" w:rsidRDefault="0092097E">
      <w:pPr>
        <w:spacing w:line="200" w:lineRule="exact"/>
        <w:rPr>
          <w:cs/>
          <w:lang w:bidi="th-TH"/>
        </w:rPr>
      </w:pPr>
    </w:p>
    <w:p w:rsidR="0092097E" w:rsidRDefault="0092097E">
      <w:pPr>
        <w:sectPr w:rsidR="0092097E"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F25CF1">
      <w:pPr>
        <w:spacing w:line="200" w:lineRule="exact"/>
      </w:pPr>
      <w:r>
        <w:lastRenderedPageBreak/>
        <w:pict w14:anchorId="59A052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57.1pt;margin-top:34.8pt;width:85.05pt;height:85.05pt;z-index:-251658752;mso-position-horizontal-relative:page;mso-position-vertical-relative:page" o:preferrelative="f">
            <v:imagedata r:id="rId5" o:title=""/>
            <o:lock v:ext="edit" aspectratio="f"/>
            <w10:wrap anchorx="page" anchory="page"/>
          </v:shape>
        </w:pict>
      </w: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37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D188A" w:rsidRPr="008F7A00" w:rsidRDefault="0017439E" w:rsidP="009D188A">
      <w:pPr>
        <w:ind w:right="1274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8F7A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lastRenderedPageBreak/>
        <w:t>ประกาศองค์การบริหารส่วนต</w:t>
      </w:r>
      <w:r w:rsidR="00EB7194" w:rsidRPr="008F7A0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ำ</w:t>
      </w:r>
      <w:r w:rsidRPr="008F7A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บล</w:t>
      </w:r>
      <w:r w:rsidR="00C103ED" w:rsidRPr="008F7A0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คลองพา</w:t>
      </w:r>
      <w:r w:rsidRPr="008F7A00">
        <w:rPr>
          <w:rFonts w:ascii="TH SarabunIT๙" w:eastAsia="Times New Roman" w:hAnsi="TH SarabunIT๙" w:cs="TH SarabunIT๙"/>
          <w:b/>
          <w:color w:val="000000" w:themeColor="text1"/>
          <w:sz w:val="32"/>
          <w:szCs w:val="32"/>
        </w:rPr>
        <w:t xml:space="preserve"> </w:t>
      </w:r>
    </w:p>
    <w:p w:rsidR="0092097E" w:rsidRPr="00723E84" w:rsidRDefault="0017439E" w:rsidP="009D188A">
      <w:pPr>
        <w:ind w:right="127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 w:rsidRPr="00723E8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รื่อง</w:t>
      </w:r>
      <w:r w:rsidRPr="00723E8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723E8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นโยบายการบริหารทรัพยากร</w:t>
      </w:r>
      <w:r w:rsidR="00F11D9C" w:rsidRPr="00723E8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บุ</w:t>
      </w:r>
      <w:r w:rsidRPr="00723E8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คคล</w:t>
      </w:r>
      <w:r w:rsidR="00723E84" w:rsidRPr="00723E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B751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ประจำปีงบประมาณ พ.ศ. 2564</w:t>
      </w:r>
    </w:p>
    <w:p w:rsidR="0092097E" w:rsidRPr="008F7A00" w:rsidRDefault="0092097E">
      <w:pPr>
        <w:spacing w:line="175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097E" w:rsidRPr="008F7A00" w:rsidRDefault="00723E84" w:rsidP="009D188A">
      <w:pPr>
        <w:ind w:right="127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-----------------------------------------------</w:t>
      </w:r>
    </w:p>
    <w:p w:rsidR="0092097E" w:rsidRPr="008F7A00" w:rsidRDefault="0092097E">
      <w:pPr>
        <w:spacing w:line="158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097E" w:rsidRPr="008F7A00" w:rsidRDefault="00827275" w:rsidP="00827275">
      <w:pPr>
        <w:tabs>
          <w:tab w:val="left" w:pos="1418"/>
        </w:tabs>
        <w:spacing w:line="238" w:lineRule="auto"/>
        <w:ind w:right="1274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เพื่อให้เป็นไปตาม</w:t>
      </w:r>
      <w:r w:rsidR="001247A6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พระราชบัญญัติระเบียบการบริหารงานบุคคลส่วนท้องถิ่น พ.ศ. 2542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พระราชบัญญัติข้อมูลข่าวสารของทางราชการ</w:t>
      </w:r>
      <w:r w:rsidR="001247A6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พ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ศ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2540 </w:t>
      </w:r>
      <w:r w:rsidR="001247A6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พระราชกฤษฎีกาว่าด้วยหลักเกณฑ์และวิธีการบริหารกิจการบ้านเมืองที่ดี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พ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ศ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1247A6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46</w:t>
      </w:r>
      <w:r w:rsidR="001247A6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82747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247A6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และประกาศคณะกรรมการพนักงานส่วนตำบลจังหวัดสุราษฎร์ธานี เรื่อง หลักเกณฑ์และเงื่อนไขเกี่ยวกับการบริหารงานบุคคลขององค์การบริหารส่วนตำบล พ.ศ. 2546 แก้ไขเพิ่มเติมถึง (ฉบับที่ </w:t>
      </w:r>
      <w:r w:rsidR="00EC40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40</w:t>
      </w:r>
      <w:r w:rsidR="001247A6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) พ.ศ. 256</w:t>
      </w:r>
      <w:r w:rsidR="00EC40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3</w:t>
      </w:r>
      <w:r w:rsidR="001247A6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อันเป็นการ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รองรับภารกิจตามแผนการปฏิรูปประเทศและยุทธศาสตร์ชาติ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20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ปี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(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พ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ศ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2561 </w:t>
      </w:r>
      <w:r w:rsidR="00C26E74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2580)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รวมทั้งสอดคล้องกับการประเมิน</w:t>
      </w:r>
      <w:r w:rsidR="00C26E74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คุณธรรมและความโปร่งใสในการด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ำ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เนินการงานของหน่วยงานภาครัฐ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(Integrity and Transparency Assessment : ITA) </w:t>
      </w:r>
    </w:p>
    <w:p w:rsidR="00C26E74" w:rsidRPr="00CC3A9C" w:rsidRDefault="00C26E74" w:rsidP="001247A6">
      <w:pPr>
        <w:spacing w:line="238" w:lineRule="auto"/>
        <w:ind w:left="1702" w:right="1206" w:firstLine="1439"/>
        <w:jc w:val="thaiDistribute"/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:rsidR="0092097E" w:rsidRPr="008F7A00" w:rsidRDefault="00827275" w:rsidP="00827275">
      <w:pPr>
        <w:tabs>
          <w:tab w:val="left" w:pos="1418"/>
        </w:tabs>
        <w:spacing w:line="238" w:lineRule="auto"/>
        <w:ind w:right="127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คลองพา  โดย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นาย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ไพฑูรย์  </w:t>
      </w:r>
      <w:proofErr w:type="spellStart"/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รัตน</w:t>
      </w:r>
      <w:proofErr w:type="spellEnd"/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นิพนธ์ 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ำ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แหน่ง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C26E74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นายกองค์การบริหารส่วนต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ำ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บล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คลองพา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ได้</w:t>
      </w:r>
      <w:r w:rsidR="00C26E74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ก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ำ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หนดนโยบายการบริหารทรัพยากรบุคคล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เพื่อใช้เป็นแนวทางในการบริหารงานทรัพยากรบุคคลขององค์การ</w:t>
      </w:r>
      <w:r w:rsidR="00C26E74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บริหารส่วนต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ำ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บล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คลองพา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แต่ละด้าน</w:t>
      </w:r>
      <w:r w:rsidR="008A3F82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ดังนี้</w:t>
      </w:r>
    </w:p>
    <w:p w:rsidR="0092097E" w:rsidRPr="008F7A00" w:rsidRDefault="0092097E">
      <w:pPr>
        <w:spacing w:line="12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097E" w:rsidRPr="008F7A00" w:rsidRDefault="0017439E" w:rsidP="00827275">
      <w:pPr>
        <w:ind w:left="1418" w:firstLine="22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8F7A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๑</w:t>
      </w:r>
      <w:r w:rsidRPr="008F7A00">
        <w:rPr>
          <w:rFonts w:ascii="TH SarabunIT๙" w:eastAsia="Times New Roman" w:hAnsi="TH SarabunIT๙" w:cs="TH SarabunIT๙"/>
          <w:b/>
          <w:color w:val="000000" w:themeColor="text1"/>
          <w:sz w:val="32"/>
          <w:szCs w:val="32"/>
        </w:rPr>
        <w:t xml:space="preserve">.  </w:t>
      </w:r>
      <w:r w:rsidRPr="008F7A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ด้านการสรรหา</w:t>
      </w:r>
      <w:r w:rsidR="00F11D9C" w:rsidRPr="008F7A0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2097E" w:rsidRPr="00F91D99" w:rsidRDefault="00827275" w:rsidP="00CC3A9C">
      <w:pPr>
        <w:tabs>
          <w:tab w:val="left" w:pos="1418"/>
        </w:tabs>
        <w:spacing w:line="235" w:lineRule="auto"/>
        <w:ind w:right="1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ab/>
      </w:r>
      <w:r w:rsidR="004343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งานบริหารงานบุคคล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ส</w:t>
      </w:r>
      <w:r w:rsidR="00266BFE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นักปลัด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9F2DA7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องค์การบริหารส่วนต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บล</w:t>
      </w:r>
      <w:r w:rsidR="00C250B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ค</w:t>
      </w:r>
      <w:r w:rsidR="00C250B0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ลองพา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9F2DA7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นินการวางแผน</w:t>
      </w:r>
      <w:r w:rsidR="004343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อัตรา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</w:t>
      </w:r>
      <w:r w:rsidR="009F2DA7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ำลั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งคน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สรรหาคน</w:t>
      </w:r>
      <w:r w:rsidR="009F2DA7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ามคุณลักษณะมาตรฐานกำหนดต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หน่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เลือกสรรบุคคล</w:t>
      </w:r>
      <w:r w:rsidR="00932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ด้วยความเป็นธรรมเพื่อให้ได้บุคลากร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ที่เป็นคนดีคนเก่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พื่อปฏิบัติงานตามภารกิจ</w:t>
      </w:r>
      <w:r w:rsidR="009A6C9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ของ</w:t>
      </w:r>
      <w:r w:rsidR="009F2DA7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องค์การบริหารส่วนต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บล</w:t>
      </w:r>
      <w:r w:rsidR="009A6C9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คลองพา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ังนี้</w:t>
      </w:r>
    </w:p>
    <w:p w:rsidR="0092097E" w:rsidRPr="00F91D99" w:rsidRDefault="009F2DA7" w:rsidP="0025564C">
      <w:pPr>
        <w:tabs>
          <w:tab w:val="left" w:pos="1843"/>
        </w:tabs>
        <w:spacing w:line="236" w:lineRule="auto"/>
        <w:ind w:right="127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1.1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326A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จัดท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ผนอัตราก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ลัง</w:t>
      </w:r>
      <w:proofErr w:type="gramEnd"/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ปี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พื่อใช้ในการก</w:t>
      </w:r>
      <w:r w:rsidR="002C5A09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หนดโครงสร้างและ</w:t>
      </w:r>
      <w:r w:rsidR="009326A6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รอบอัตราก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ลังที่รองรับ</w:t>
      </w:r>
      <w:r w:rsidR="00932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ต่อ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ภารกิจขององค์การบริหารส่วน</w:t>
      </w:r>
      <w:proofErr w:type="spell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าบล</w:t>
      </w:r>
      <w:proofErr w:type="spellEnd"/>
      <w:r w:rsidR="00932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คลองพาที่เปลี่ยนไป </w:t>
      </w:r>
    </w:p>
    <w:p w:rsidR="0025564C" w:rsidRDefault="009326A6" w:rsidP="0025564C">
      <w:pPr>
        <w:tabs>
          <w:tab w:val="left" w:pos="1843"/>
        </w:tabs>
        <w:spacing w:line="235" w:lineRule="auto"/>
        <w:ind w:right="1274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1.2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จัดทำ</w:t>
      </w:r>
      <w:r w:rsidR="0025564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ด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นินการสรรหา</w:t>
      </w:r>
      <w:r w:rsidR="0025564C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พนักงานส่วนตำบล</w:t>
      </w:r>
      <w:proofErr w:type="gramEnd"/>
      <w:r w:rsidR="0025564C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พนักงานครูองค์การบริหารส่วนตำบล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พนักงานจ้า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ให้ทันต่อการเปลี่ยนแปล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25564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หรือทดแทนอัตราก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ลังที่ลาออก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หรือโอนย้าย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2097E" w:rsidRPr="00F91D99" w:rsidRDefault="0025564C" w:rsidP="0025564C">
      <w:pPr>
        <w:tabs>
          <w:tab w:val="left" w:pos="1843"/>
        </w:tabs>
        <w:spacing w:line="236" w:lineRule="auto"/>
        <w:ind w:right="1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1.3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ารรับสมัครคัดเลือกบุคคลเพื่อบรรจุและแต่งตั้งเข้ารับราชการ</w:t>
      </w:r>
      <w:r w:rsidR="00203049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และรับสมัครบุคคลเพื่อเลือกสรรเป็นพนักงานจ้าง</w:t>
      </w:r>
      <w:proofErr w:type="gramEnd"/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โดยการเผยแพร่โดยการประกาศผ่านบอร์ดประชาสัมพันธ์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เว็บไซต์ของหน่วยงาน</w:t>
      </w:r>
      <w:r w:rsidR="0020304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203049" w:rsidRPr="00761911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(</w:t>
      </w:r>
      <w:r w:rsidR="00203049" w:rsidRPr="00761911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>www.khlongpha.go.th)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พร้อมทั้งประชาสัมพันธ์ไปยังหน่วยงานภายนอก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พื่อการรับรู้และเข้าถึงกลุ่มเป้าหมายได้อย่างมีประสิทธิภาพ</w:t>
      </w:r>
    </w:p>
    <w:p w:rsidR="0092097E" w:rsidRPr="007247CB" w:rsidRDefault="00536B92" w:rsidP="007247CB">
      <w:pPr>
        <w:tabs>
          <w:tab w:val="left" w:pos="1843"/>
        </w:tabs>
        <w:spacing w:line="237" w:lineRule="auto"/>
        <w:ind w:right="127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1.4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ต่งตั้งคณะกรรมการในการสรรหาและเลือกสรร</w:t>
      </w:r>
      <w:r w:rsidR="007247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เป็นไปตามระเบียบและหลักเกณฑ์ที่กำหนด</w:t>
      </w:r>
      <w:proofErr w:type="gramEnd"/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247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พื่อให้การด</w:t>
      </w:r>
      <w:r w:rsidR="007247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นิน</w:t>
      </w:r>
      <w:r w:rsidR="007247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การ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สรรหาและเลือกสรรผู้ที่มีความรู้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ความสามารถ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เป็นคนดี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สอดคล้องตามภารกิจของหน่วยงาน</w:t>
      </w:r>
    </w:p>
    <w:p w:rsidR="0092097E" w:rsidRPr="00F91D99" w:rsidRDefault="0092097E">
      <w:pPr>
        <w:spacing w:line="125" w:lineRule="exact"/>
        <w:rPr>
          <w:rFonts w:ascii="TH SarabunIT๙" w:hAnsi="TH SarabunIT๙" w:cs="TH SarabunIT๙"/>
          <w:sz w:val="32"/>
          <w:szCs w:val="32"/>
        </w:rPr>
      </w:pPr>
    </w:p>
    <w:p w:rsidR="0092097E" w:rsidRPr="00F91D99" w:rsidRDefault="0017439E" w:rsidP="005675C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1D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๒</w:t>
      </w:r>
      <w:r w:rsidRPr="00F91D99"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>.</w:t>
      </w:r>
      <w:r w:rsidRPr="00F91D99">
        <w:rPr>
          <w:rFonts w:ascii="TH SarabunIT๙" w:eastAsia="Times New Roman" w:hAnsi="TH SarabunIT๙" w:cs="TH SarabunIT๙"/>
          <w:b/>
          <w:sz w:val="32"/>
          <w:szCs w:val="32"/>
        </w:rPr>
        <w:t xml:space="preserve">  </w:t>
      </w:r>
      <w:r w:rsidRPr="00F91D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ด้านการพัฒนา</w:t>
      </w:r>
    </w:p>
    <w:p w:rsidR="0092097E" w:rsidRPr="00F91D99" w:rsidRDefault="005675C2" w:rsidP="006A0821">
      <w:pPr>
        <w:tabs>
          <w:tab w:val="left" w:pos="1418"/>
        </w:tabs>
        <w:ind w:right="1274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ab/>
      </w:r>
      <w:r w:rsidR="00CE4F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งานบริหารงานบุคคล  </w:t>
      </w:r>
      <w:r w:rsidR="00CE4FC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ส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นักปลัด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องค์การบริหารส่วน</w:t>
      </w:r>
      <w:proofErr w:type="spell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าบล</w:t>
      </w:r>
      <w:proofErr w:type="spellEnd"/>
      <w:r w:rsidR="00122283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คลองพา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22283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ำ</w:t>
      </w:r>
      <w:r w:rsidR="00F16A7F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นินการวางแผนพัฒนาบุค</w:t>
      </w:r>
      <w:r w:rsidR="00F16A7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ลากร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พื่อพัฒนา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ความรู้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ทักษะ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สมรรถนะ</w:t>
      </w:r>
      <w:r w:rsidR="00F16A7F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ต่ละต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หน่งของข้าราชการส่วนท้องถิ่น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F16A7F">
        <w:rPr>
          <w:rFonts w:ascii="TH SarabunIT๙" w:eastAsia="Times New Roman" w:hAnsi="TH SarabunIT๙" w:cs="TH SarabunIT๙"/>
          <w:sz w:val="32"/>
          <w:szCs w:val="32"/>
        </w:rPr>
        <w:t xml:space="preserve">                  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ให้มีผลการปฏิบัติงานที่มีผลสัมฤทธิ์ที่สู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ามมาตรฐานก</w:t>
      </w:r>
      <w:r w:rsidR="003005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หนดต</w:t>
      </w:r>
      <w:r w:rsidR="003005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หน่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โดยใช้เครื่องมือที่หลากหลายในการพัฒนาบุคลากรได้อย่างมีประสิทธิภาพ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จนบรรลุเป้าประสงค์นโยบายขององค์กร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ระดับชาติ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3005B6">
        <w:rPr>
          <w:rFonts w:ascii="TH SarabunIT๙" w:eastAsia="Times New Roman" w:hAnsi="TH SarabunIT๙" w:cs="TH SarabunIT๙"/>
          <w:sz w:val="32"/>
          <w:szCs w:val="32"/>
        </w:rPr>
        <w:t xml:space="preserve">                 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ามแนวทางการปฏิบัติ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ังนี้</w:t>
      </w:r>
    </w:p>
    <w:p w:rsidR="0092097E" w:rsidRPr="003D35C4" w:rsidRDefault="0092097E">
      <w:pPr>
        <w:spacing w:line="200" w:lineRule="exact"/>
        <w:rPr>
          <w:rFonts w:ascii="TH SarabunIT๙" w:hAnsi="TH SarabunIT๙" w:cs="TH SarabunIT๙"/>
          <w:sz w:val="16"/>
          <w:szCs w:val="16"/>
        </w:rPr>
      </w:pPr>
    </w:p>
    <w:p w:rsidR="0092097E" w:rsidRPr="00F91D99" w:rsidRDefault="0017439E" w:rsidP="009F7F69">
      <w:pPr>
        <w:ind w:right="1274"/>
        <w:jc w:val="right"/>
        <w:rPr>
          <w:rFonts w:ascii="TH SarabunIT๙" w:hAnsi="TH SarabunIT๙" w:cs="TH SarabunIT๙"/>
          <w:sz w:val="32"/>
          <w:szCs w:val="32"/>
        </w:rPr>
      </w:pP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/2.1</w:t>
      </w:r>
      <w:r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F7F6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จัดทำ</w:t>
      </w: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...</w:t>
      </w:r>
    </w:p>
    <w:p w:rsidR="0092097E" w:rsidRPr="00F91D99" w:rsidRDefault="0092097E">
      <w:pPr>
        <w:rPr>
          <w:rFonts w:ascii="TH SarabunIT๙" w:hAnsi="TH SarabunIT๙" w:cs="TH SarabunIT๙"/>
          <w:sz w:val="32"/>
          <w:szCs w:val="32"/>
        </w:rPr>
        <w:sectPr w:rsidR="0092097E" w:rsidRPr="00F91D99" w:rsidSect="008817AD">
          <w:type w:val="continuous"/>
          <w:pgSz w:w="11906" w:h="16838"/>
          <w:pgMar w:top="0" w:right="0" w:bottom="0" w:left="1560" w:header="0" w:footer="0" w:gutter="0"/>
          <w:cols w:space="720"/>
        </w:sectPr>
      </w:pPr>
    </w:p>
    <w:p w:rsidR="0092097E" w:rsidRPr="00F91D99" w:rsidRDefault="0092097E">
      <w:pPr>
        <w:rPr>
          <w:rFonts w:ascii="TH SarabunIT๙" w:hAnsi="TH SarabunIT๙" w:cs="TH SarabunIT๙"/>
          <w:sz w:val="32"/>
          <w:szCs w:val="32"/>
        </w:rPr>
        <w:sectPr w:rsidR="0092097E" w:rsidRPr="00F91D9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B2F38" w:rsidRDefault="006B2F38" w:rsidP="007568C3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568C3" w:rsidRDefault="007568C3">
      <w:pPr>
        <w:ind w:left="59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2097E" w:rsidRPr="00F91D99" w:rsidRDefault="0017439E">
      <w:pPr>
        <w:ind w:left="5929"/>
        <w:rPr>
          <w:rFonts w:ascii="TH SarabunIT๙" w:hAnsi="TH SarabunIT๙" w:cs="TH SarabunIT๙"/>
          <w:sz w:val="32"/>
          <w:szCs w:val="32"/>
        </w:rPr>
      </w:pP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๒</w:t>
      </w:r>
      <w:r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A041E">
        <w:rPr>
          <w:rFonts w:ascii="TH SarabunIT๙" w:hAnsi="TH SarabunIT๙" w:cs="TH SarabunIT๙"/>
          <w:sz w:val="32"/>
          <w:szCs w:val="32"/>
        </w:rPr>
        <w:t>-</w:t>
      </w:r>
    </w:p>
    <w:p w:rsidR="0092097E" w:rsidRDefault="0092097E" w:rsidP="00BB658B">
      <w:pPr>
        <w:spacing w:line="174" w:lineRule="exact"/>
        <w:ind w:left="1701"/>
        <w:rPr>
          <w:rFonts w:ascii="TH SarabunIT๙" w:hAnsi="TH SarabunIT๙" w:cs="TH SarabunIT๙"/>
          <w:sz w:val="100"/>
          <w:szCs w:val="100"/>
        </w:rPr>
      </w:pPr>
    </w:p>
    <w:p w:rsidR="00BB658B" w:rsidRPr="00BB658B" w:rsidRDefault="00BB658B" w:rsidP="00BB658B">
      <w:pPr>
        <w:spacing w:line="174" w:lineRule="exact"/>
        <w:ind w:left="1701"/>
        <w:rPr>
          <w:rFonts w:ascii="TH SarabunIT๙" w:hAnsi="TH SarabunIT๙" w:cs="TH SarabunIT๙"/>
          <w:sz w:val="100"/>
          <w:szCs w:val="100"/>
        </w:rPr>
      </w:pPr>
    </w:p>
    <w:p w:rsidR="0092097E" w:rsidRPr="00F91D99" w:rsidRDefault="004A041E" w:rsidP="004A041E">
      <w:pPr>
        <w:tabs>
          <w:tab w:val="left" w:pos="3402"/>
        </w:tabs>
        <w:ind w:left="1701" w:right="1274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2.1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จัดท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ผนพัฒนา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ขององค์การบริหาร</w:t>
      </w:r>
      <w:r w:rsidR="00D46E51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ส่วนตำบลคลองพา</w:t>
      </w:r>
      <w:proofErr w:type="gramEnd"/>
      <w:r w:rsidR="00D46E51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(พ.ศ. 256</w:t>
      </w:r>
      <w:r w:rsidR="00EC4032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</w:t>
      </w:r>
      <w:r w:rsidR="00D46E51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- 256</w:t>
      </w:r>
      <w:r w:rsidR="00EC4032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6</w:t>
      </w:r>
      <w:r w:rsidR="00D46E51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)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D46E51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ด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นินการตามแผนฯ</w:t>
      </w:r>
      <w:r w:rsidR="00D46E5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ให้สอดคล้อง</w:t>
      </w:r>
      <w:r w:rsidR="00D46E51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ามความจ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ป็นและความต้องการในการพัฒนาบุคลากร</w:t>
      </w:r>
      <w:r w:rsidR="00D424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ในหน่วยงาน</w:t>
      </w:r>
    </w:p>
    <w:p w:rsidR="0092097E" w:rsidRPr="00F91D99" w:rsidRDefault="007504C7" w:rsidP="00D46E51">
      <w:pPr>
        <w:tabs>
          <w:tab w:val="left" w:pos="3402"/>
        </w:tabs>
        <w:spacing w:line="237" w:lineRule="auto"/>
        <w:ind w:left="1701" w:right="1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2.2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287FC6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หนดเส้นทางการพัฒนาบุคลากร</w:t>
      </w:r>
      <w:proofErr w:type="gramEnd"/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พื่อเป็นกรอบในการพัฒนาบุคลากรแต่ละต</w:t>
      </w:r>
      <w:r w:rsidR="00287FC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หน่ง</w:t>
      </w:r>
    </w:p>
    <w:p w:rsidR="0092097E" w:rsidRPr="00F91D99" w:rsidRDefault="00287FC6" w:rsidP="00287FC6">
      <w:pPr>
        <w:tabs>
          <w:tab w:val="left" w:pos="3402"/>
        </w:tabs>
        <w:spacing w:line="236" w:lineRule="auto"/>
        <w:ind w:left="1701" w:right="1274" w:firstLine="4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2.3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ส่งเสริมให้บุคลากรพัฒนาตนเองด้วยแผนพัฒนารายบุคคล</w:t>
      </w:r>
      <w:proofErr w:type="gramEnd"/>
    </w:p>
    <w:p w:rsidR="0092097E" w:rsidRPr="00F91D99" w:rsidRDefault="00926838" w:rsidP="00926838">
      <w:pPr>
        <w:tabs>
          <w:tab w:val="left" w:pos="3402"/>
        </w:tabs>
        <w:spacing w:line="235" w:lineRule="auto"/>
        <w:ind w:left="1702" w:right="1221"/>
        <w:jc w:val="thaiDistribute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2.4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นินการประเมินข้าราช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ารส่วนท้องถิ่นตามเกณฑ์มาตรฐานก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หนด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หน่ง</w:t>
      </w:r>
      <w:proofErr w:type="gram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  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ในความรู้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ทักษะ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สมรรถ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ะที่คณะกรรมการกลางพนักงานส่วนตำบลกำหนด</w:t>
      </w:r>
    </w:p>
    <w:p w:rsidR="0092097E" w:rsidRPr="00F91D99" w:rsidRDefault="0017439E">
      <w:pPr>
        <w:ind w:left="3142"/>
        <w:rPr>
          <w:rFonts w:ascii="TH SarabunIT๙" w:hAnsi="TH SarabunIT๙" w:cs="TH SarabunIT๙"/>
          <w:sz w:val="32"/>
          <w:szCs w:val="32"/>
        </w:rPr>
      </w:pPr>
      <w:r w:rsidRPr="00F91D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๓</w:t>
      </w:r>
      <w:r w:rsidRPr="00F91D99"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>.</w:t>
      </w:r>
      <w:r w:rsidRPr="00F91D99">
        <w:rPr>
          <w:rFonts w:ascii="TH SarabunIT๙" w:eastAsia="Times New Roman" w:hAnsi="TH SarabunIT๙" w:cs="TH SarabunIT๙"/>
          <w:b/>
          <w:sz w:val="32"/>
          <w:szCs w:val="32"/>
        </w:rPr>
        <w:t xml:space="preserve">  </w:t>
      </w:r>
      <w:r w:rsidR="004828A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ด้านการธำ</w:t>
      </w:r>
      <w:r w:rsidRPr="00F91D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รง</w:t>
      </w:r>
      <w:r w:rsidRPr="00F91D99">
        <w:rPr>
          <w:rFonts w:ascii="TH SarabunIT๙" w:eastAsia="Times New Roman" w:hAnsi="TH SarabunIT๙" w:cs="TH SarabunIT๙"/>
          <w:b/>
          <w:sz w:val="32"/>
          <w:szCs w:val="32"/>
        </w:rPr>
        <w:t xml:space="preserve"> </w:t>
      </w:r>
      <w:r w:rsidRPr="00F91D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รักษาไว้</w:t>
      </w:r>
      <w:r w:rsidRPr="00F91D99">
        <w:rPr>
          <w:rFonts w:ascii="TH SarabunIT๙" w:eastAsia="Times New Roman" w:hAnsi="TH SarabunIT๙" w:cs="TH SarabunIT๙"/>
          <w:b/>
          <w:sz w:val="32"/>
          <w:szCs w:val="32"/>
        </w:rPr>
        <w:t xml:space="preserve"> </w:t>
      </w:r>
      <w:r w:rsidRPr="00F91D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และแรงจูงใจ</w:t>
      </w:r>
    </w:p>
    <w:p w:rsidR="0092097E" w:rsidRPr="00F91D99" w:rsidRDefault="00BD5A7B" w:rsidP="00333514">
      <w:pPr>
        <w:spacing w:line="235" w:lineRule="auto"/>
        <w:ind w:left="1702" w:right="1207" w:firstLine="14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งานบริหารงานบุคคล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ส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นักปลัด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องค์การบริหารส่วน</w:t>
      </w:r>
      <w:proofErr w:type="spell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าบ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คลองพา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้องมีการวางแผนกลยุทธ์ด้านการบริหารทรัพยากรบุคคล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พื่อการพัฒนาคุณภาพชีวิตที่ดีในการท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ำง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าน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ช่น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4A2E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เส้นทาง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ความก้าวหน้าในสายงาน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ารประเมินผลการปฏิบัติราชการ</w:t>
      </w:r>
      <w:r w:rsidR="004A2E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ของพนักงานส่วนตำบล พนักงานครูองค์การบริหารส่วนตำบลและพนักงานจ้า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บ</w:t>
      </w:r>
      <w:r w:rsidR="00A712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หน็จความดีความชอบ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าร</w:t>
      </w:r>
      <w:r w:rsidR="004A2E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ปรับปรุง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ระบบฐานข้อมูลบุคลากร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7125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สภาพแวดล้อมในการท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งาน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A7125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ความปลอดภัยในการท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งาน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ารมีส่วนรวมในการเสนอแนวคิดการพัฒนา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องค์กร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การยกย่องชมเชย</w:t>
      </w:r>
      <w:r w:rsidR="004A2E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บุคลากร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หรือสร้างคุณประโยชน์ที่ดีต่อองค์กรและสาธารณชน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พื่อเป็นการสร้างแรงจูงใจให้บุคลากรเกิดความผูกพันต่อองค์กร</w:t>
      </w:r>
      <w:r w:rsidR="004A2E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ามแนวทางการปฏิบัติ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ังนี้</w:t>
      </w:r>
    </w:p>
    <w:p w:rsidR="0092097E" w:rsidRPr="00F91D99" w:rsidRDefault="0017439E" w:rsidP="00982DA9">
      <w:pPr>
        <w:spacing w:line="237" w:lineRule="auto"/>
        <w:ind w:left="1702" w:right="1206" w:firstLine="170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๑</w:t>
      </w:r>
      <w:r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ประชาสัมพันธ์และเผยแพร่แนวทางเส้นทางความก้าวหน้า</w:t>
      </w:r>
      <w:proofErr w:type="gramEnd"/>
      <w:r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ในสายงาน</w:t>
      </w:r>
      <w:r w:rsidR="00982DA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ำ</w:t>
      </w: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หน่งให้บุคลากรทราบ</w:t>
      </w:r>
    </w:p>
    <w:p w:rsidR="0092097E" w:rsidRPr="00F91D99" w:rsidRDefault="006A0621" w:rsidP="006A0621">
      <w:pPr>
        <w:tabs>
          <w:tab w:val="left" w:pos="3402"/>
        </w:tabs>
        <w:spacing w:line="236" w:lineRule="auto"/>
        <w:ind w:left="1701" w:right="1274" w:firstLine="4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๒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นินการบันทึก</w:t>
      </w:r>
      <w:proofErr w:type="gramEnd"/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ก้ไข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ปรับปรุ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ข้อมูลบุคลากรในระบบศูนย์ข้อมูลบุคลากรท้องถิ่นแห่งชาติให้ถูกต้อ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ครบถ้ว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น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เป็นปัจจุบัน</w:t>
      </w:r>
    </w:p>
    <w:p w:rsidR="0092097E" w:rsidRPr="00F91D99" w:rsidRDefault="00150EBE" w:rsidP="0031270A">
      <w:pPr>
        <w:tabs>
          <w:tab w:val="left" w:pos="3402"/>
        </w:tabs>
        <w:spacing w:line="237" w:lineRule="auto"/>
        <w:ind w:left="1701" w:right="1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๓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จัดให้มีกระบวนการประเมินผลการปฏิบัติงานราชการ</w:t>
      </w:r>
      <w:proofErr w:type="gramEnd"/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ที่เป็นธรรม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สมอภาคและสามารถตรวจสอบได้</w:t>
      </w:r>
    </w:p>
    <w:p w:rsidR="0092097E" w:rsidRPr="00F91D99" w:rsidRDefault="001751D3" w:rsidP="001751D3">
      <w:pPr>
        <w:tabs>
          <w:tab w:val="left" w:pos="3402"/>
        </w:tabs>
        <w:spacing w:line="237" w:lineRule="auto"/>
        <w:ind w:left="1701" w:right="1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proofErr w:type="gramStart"/>
      <w:r w:rsidR="0017439E" w:rsidRPr="00D64F94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</w:rPr>
        <w:t>3.</w:t>
      </w:r>
      <w:r w:rsidR="0017439E" w:rsidRPr="00D64F94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  <w:lang w:bidi="th-TH"/>
        </w:rPr>
        <w:t>๔</w:t>
      </w:r>
      <w:r w:rsidR="0017439E" w:rsidRPr="00D64F94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 </w:t>
      </w:r>
      <w:r w:rsidR="0017439E" w:rsidRPr="00D64F94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  <w:lang w:bidi="th-TH"/>
        </w:rPr>
        <w:t>จัดให้มีการพิจารณาความดีความชอบ</w:t>
      </w:r>
      <w:proofErr w:type="gramEnd"/>
      <w:r w:rsidR="0017439E" w:rsidRPr="00D64F94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 </w:t>
      </w:r>
      <w:r w:rsidR="0017439E" w:rsidRPr="00D64F94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  <w:lang w:bidi="th-TH"/>
        </w:rPr>
        <w:t>ตามผลการปฏิบัติหน้าที่ราชการอย่างเป็นธรรม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สมอภาคและสามารถตรวจสอบได้</w:t>
      </w:r>
    </w:p>
    <w:p w:rsidR="0092097E" w:rsidRPr="00F91D99" w:rsidRDefault="00C9763A" w:rsidP="00C9763A">
      <w:pPr>
        <w:tabs>
          <w:tab w:val="left" w:pos="3402"/>
        </w:tabs>
        <w:spacing w:line="235" w:lineRule="auto"/>
        <w:ind w:left="1701" w:right="1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๕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นินการการพิจารณาความดีความชอบการปฏิบัติหน้าที่ราช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ารประจ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ปีเพื่อ</w:t>
      </w:r>
      <w:proofErr w:type="gram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ยกย่องชมเชยแก่บุคลากรดีเด่นด้านการปฏิบัติงานและคุณประโยชน์ต่อสาธารณชน</w:t>
      </w:r>
    </w:p>
    <w:p w:rsidR="0092097E" w:rsidRPr="00F91D99" w:rsidRDefault="00ED33AA" w:rsidP="00ED33AA">
      <w:pPr>
        <w:tabs>
          <w:tab w:val="left" w:pos="3402"/>
        </w:tabs>
        <w:spacing w:line="237" w:lineRule="auto"/>
        <w:ind w:left="1701" w:right="1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๖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จัดให้มีการพัฒนาคุณภาพชีวิตที่ดีแก่บุคลากรในด้านสภาพแวดล้อ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ารท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งาน</w:t>
      </w:r>
      <w:proofErr w:type="gramEnd"/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้านความปลอดภัยในการท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งาน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้านการมีส่วนรวมในการท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งาน</w:t>
      </w:r>
    </w:p>
    <w:p w:rsidR="0092097E" w:rsidRPr="00F91D99" w:rsidRDefault="0092097E">
      <w:pPr>
        <w:spacing w:line="171" w:lineRule="exact"/>
        <w:rPr>
          <w:rFonts w:ascii="TH SarabunIT๙" w:hAnsi="TH SarabunIT๙" w:cs="TH SarabunIT๙"/>
          <w:sz w:val="32"/>
          <w:szCs w:val="32"/>
        </w:rPr>
      </w:pPr>
    </w:p>
    <w:p w:rsidR="0092097E" w:rsidRPr="00F91D99" w:rsidRDefault="0017439E">
      <w:pPr>
        <w:tabs>
          <w:tab w:val="left" w:pos="3488"/>
        </w:tabs>
        <w:ind w:left="3142"/>
        <w:rPr>
          <w:rFonts w:ascii="TH SarabunIT๙" w:hAnsi="TH SarabunIT๙" w:cs="TH SarabunIT๙"/>
          <w:sz w:val="32"/>
          <w:szCs w:val="32"/>
        </w:rPr>
      </w:pPr>
      <w:r w:rsidRPr="00F91D99"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>4.</w:t>
      </w:r>
      <w:r w:rsidRPr="00F91D99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91D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ด้านคุณธรรม</w:t>
      </w:r>
      <w:r w:rsidRPr="00F91D99">
        <w:rPr>
          <w:rFonts w:ascii="TH SarabunIT๙" w:eastAsia="Times New Roman" w:hAnsi="TH SarabunIT๙" w:cs="TH SarabunIT๙"/>
          <w:b/>
          <w:sz w:val="32"/>
          <w:szCs w:val="32"/>
        </w:rPr>
        <w:t xml:space="preserve">  </w:t>
      </w:r>
      <w:r w:rsidRPr="00F91D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จริยธรรม</w:t>
      </w:r>
      <w:proofErr w:type="gramEnd"/>
      <w:r w:rsidRPr="00F91D99">
        <w:rPr>
          <w:rFonts w:ascii="TH SarabunIT๙" w:eastAsia="Times New Roman" w:hAnsi="TH SarabunIT๙" w:cs="TH SarabunIT๙"/>
          <w:b/>
          <w:sz w:val="32"/>
          <w:szCs w:val="32"/>
        </w:rPr>
        <w:t xml:space="preserve">  </w:t>
      </w:r>
      <w:r w:rsidRPr="00F91D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และวินัยข้าราชการ</w:t>
      </w:r>
    </w:p>
    <w:p w:rsidR="0092097E" w:rsidRPr="00F91D99" w:rsidRDefault="000F2909" w:rsidP="000F2909">
      <w:pPr>
        <w:tabs>
          <w:tab w:val="left" w:pos="3402"/>
        </w:tabs>
        <w:spacing w:line="233" w:lineRule="auto"/>
        <w:ind w:left="1701" w:right="1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4.1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จ้งให้บุคลากรในสังกัดรับทราบถึงประมวลจริยธรรมข้าราชการส่วนท้องถิ่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ข้อบังคับองค์การบริหารส่วนต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บล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คลองพา</w:t>
      </w:r>
      <w:proofErr w:type="gramEnd"/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ว่าด้วยจรรยาบรรณข้าราชการส่วนท้องถิ่น</w:t>
      </w:r>
    </w:p>
    <w:p w:rsidR="0092097E" w:rsidRPr="00F91D99" w:rsidRDefault="00BC5F99" w:rsidP="007B3D23">
      <w:pPr>
        <w:tabs>
          <w:tab w:val="left" w:pos="3402"/>
        </w:tabs>
        <w:spacing w:line="235" w:lineRule="auto"/>
        <w:ind w:left="1702" w:right="1274" w:firstLine="45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4.2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ให้ผู้บังคับบัญชา</w:t>
      </w:r>
      <w:r w:rsidR="000407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มอบ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หม</w:t>
      </w:r>
      <w:r w:rsidR="000407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า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ยงานแก่ผู้ใต้บังคับบัญชาอย่างเป็นธรรม</w:t>
      </w:r>
      <w:proofErr w:type="gramEnd"/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ไม่เลือกปฏิบัติ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รวมถึงการควบคุม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407E7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ับ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ิดตามและดูแลผู้ใต้บังคับบัญชาให้ปฏิบัติงานตามหลักเกณฑ์</w:t>
      </w:r>
      <w:r w:rsidR="000407E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นวทา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ระเบียบ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กฎหมายที่เกี่ยวข้อง</w:t>
      </w:r>
    </w:p>
    <w:p w:rsidR="0092097E" w:rsidRPr="00F91D99" w:rsidRDefault="00B83737" w:rsidP="00B83737">
      <w:pPr>
        <w:tabs>
          <w:tab w:val="left" w:pos="3402"/>
        </w:tabs>
        <w:ind w:left="1701" w:right="1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4.3</w:t>
      </w:r>
      <w:r w:rsidR="007B3D23">
        <w:rPr>
          <w:rFonts w:ascii="TH SarabunIT๙" w:hAnsi="TH SarabunIT๙" w:cs="TH SarabunIT๙"/>
          <w:sz w:val="32"/>
          <w:szCs w:val="32"/>
        </w:rPr>
        <w:t xml:space="preserve">  </w:t>
      </w:r>
      <w:r w:rsidR="002D403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แจ้ง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ให้บุคลากรปฏิบัติ</w:t>
      </w:r>
      <w:r w:rsidR="002D403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ตามระเบียบวินัย</w:t>
      </w:r>
      <w:proofErr w:type="gramEnd"/>
      <w:r w:rsidR="002D403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หากผู้ใต้บังคับบัญชากระทำผิดหรือทุจริตให้รายงานนายกองค์การบริหารส่วนตำบลคลองพาทราบโดยเร็ว</w:t>
      </w:r>
    </w:p>
    <w:p w:rsidR="0092097E" w:rsidRDefault="0092097E">
      <w:pPr>
        <w:spacing w:line="349" w:lineRule="exact"/>
        <w:rPr>
          <w:rFonts w:ascii="TH SarabunIT๙" w:hAnsi="TH SarabunIT๙" w:cs="TH SarabunIT๙"/>
          <w:sz w:val="32"/>
          <w:szCs w:val="32"/>
        </w:rPr>
      </w:pPr>
    </w:p>
    <w:p w:rsidR="006B2F38" w:rsidRPr="00F91D99" w:rsidRDefault="006B2F38">
      <w:pPr>
        <w:spacing w:line="349" w:lineRule="exact"/>
        <w:rPr>
          <w:rFonts w:ascii="TH SarabunIT๙" w:hAnsi="TH SarabunIT๙" w:cs="TH SarabunIT๙"/>
          <w:sz w:val="32"/>
          <w:szCs w:val="32"/>
        </w:rPr>
      </w:pPr>
    </w:p>
    <w:p w:rsidR="0092097E" w:rsidRPr="00F91D99" w:rsidRDefault="0017439E">
      <w:pPr>
        <w:ind w:left="10015"/>
        <w:rPr>
          <w:rFonts w:ascii="TH SarabunIT๙" w:hAnsi="TH SarabunIT๙" w:cs="TH SarabunIT๙"/>
          <w:sz w:val="32"/>
          <w:szCs w:val="32"/>
        </w:rPr>
      </w:pP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ทั้งนี้</w:t>
      </w: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...</w:t>
      </w:r>
    </w:p>
    <w:p w:rsidR="0092097E" w:rsidRDefault="0092097E">
      <w:pPr>
        <w:rPr>
          <w:rFonts w:ascii="TH SarabunIT๙" w:hAnsi="TH SarabunIT๙" w:cs="TH SarabunIT๙"/>
          <w:sz w:val="32"/>
          <w:szCs w:val="32"/>
        </w:rPr>
      </w:pPr>
    </w:p>
    <w:p w:rsidR="008843DF" w:rsidRDefault="008843DF">
      <w:pPr>
        <w:rPr>
          <w:rFonts w:ascii="TH SarabunIT๙" w:hAnsi="TH SarabunIT๙" w:cs="TH SarabunIT๙"/>
          <w:sz w:val="32"/>
          <w:szCs w:val="32"/>
        </w:rPr>
      </w:pPr>
    </w:p>
    <w:p w:rsidR="008843DF" w:rsidRDefault="008843DF">
      <w:pPr>
        <w:rPr>
          <w:rFonts w:ascii="TH SarabunIT๙" w:hAnsi="TH SarabunIT๙" w:cs="TH SarabunIT๙"/>
          <w:sz w:val="32"/>
          <w:szCs w:val="32"/>
        </w:rPr>
      </w:pPr>
    </w:p>
    <w:p w:rsidR="008843DF" w:rsidRDefault="008843DF">
      <w:pPr>
        <w:rPr>
          <w:rFonts w:ascii="TH SarabunIT๙" w:hAnsi="TH SarabunIT๙" w:cs="TH SarabunIT๙"/>
          <w:sz w:val="32"/>
          <w:szCs w:val="32"/>
        </w:rPr>
      </w:pPr>
    </w:p>
    <w:p w:rsidR="008843DF" w:rsidRDefault="008843DF" w:rsidP="008843DF">
      <w:pPr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B2F38" w:rsidRPr="00BA2B29" w:rsidRDefault="006B2F38" w:rsidP="008843DF">
      <w:pPr>
        <w:ind w:left="1701"/>
        <w:rPr>
          <w:rFonts w:ascii="TH SarabunIT๙" w:hAnsi="TH SarabunIT๙" w:cs="TH SarabunIT๙"/>
          <w:sz w:val="20"/>
          <w:szCs w:val="20"/>
        </w:rPr>
      </w:pPr>
    </w:p>
    <w:p w:rsidR="008843DF" w:rsidRPr="00F91D99" w:rsidRDefault="008843DF" w:rsidP="008843DF">
      <w:pPr>
        <w:ind w:left="5929"/>
        <w:rPr>
          <w:rFonts w:ascii="TH SarabunIT๙" w:hAnsi="TH SarabunIT๙" w:cs="TH SarabunIT๙"/>
          <w:sz w:val="32"/>
          <w:szCs w:val="32"/>
        </w:rPr>
      </w:pP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843DF" w:rsidRDefault="008843DF" w:rsidP="008843DF">
      <w:pPr>
        <w:ind w:left="1701"/>
        <w:rPr>
          <w:rFonts w:ascii="TH SarabunIT๙" w:hAnsi="TH SarabunIT๙" w:cs="TH SarabunIT๙"/>
          <w:sz w:val="32"/>
          <w:szCs w:val="32"/>
        </w:rPr>
      </w:pPr>
    </w:p>
    <w:p w:rsidR="008843DF" w:rsidRPr="008843DF" w:rsidRDefault="008843DF" w:rsidP="008843DF">
      <w:pPr>
        <w:tabs>
          <w:tab w:val="left" w:pos="3119"/>
        </w:tabs>
        <w:ind w:left="1701" w:right="1274" w:firstLine="459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 งานบริหารงานบุคคล  สำนักปลัด  องค์การบริหารส่วนตำบลคลองพา  จะดำเนินการรายงานผลการดำเนินงานตาม</w:t>
      </w:r>
      <w:r w:rsidRPr="008843D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นโยบายการบริหารทรัพยากร</w:t>
      </w:r>
      <w:r w:rsidRPr="008843D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บุ</w:t>
      </w:r>
      <w:r w:rsidRPr="008843D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คค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ประจำปีงบประมาณ พ.ศ.256</w:t>
      </w:r>
      <w:r w:rsidR="00B7513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4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6F4E6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          ให้ทรา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ต่อไป</w:t>
      </w:r>
    </w:p>
    <w:p w:rsidR="008843DF" w:rsidRPr="00ED7656" w:rsidRDefault="008843DF" w:rsidP="008843DF">
      <w:pPr>
        <w:tabs>
          <w:tab w:val="left" w:pos="3119"/>
        </w:tabs>
        <w:ind w:left="1701" w:right="1274" w:firstLine="459"/>
        <w:jc w:val="thaiDistribute"/>
        <w:rPr>
          <w:rFonts w:ascii="TH SarabunIT๙" w:hAnsi="TH SarabunIT๙" w:cs="TH SarabunIT๙"/>
          <w:sz w:val="10"/>
          <w:szCs w:val="10"/>
          <w:lang w:bidi="th-TH"/>
        </w:rPr>
      </w:pPr>
    </w:p>
    <w:p w:rsidR="006B2F38" w:rsidRDefault="006B2F38" w:rsidP="006B2F38">
      <w:pPr>
        <w:tabs>
          <w:tab w:val="left" w:pos="3119"/>
        </w:tabs>
        <w:ind w:left="1701" w:right="1274" w:firstLine="45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0515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 ณ วันที่</w:t>
      </w:r>
      <w:r w:rsidR="00FE2BE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B75136">
        <w:rPr>
          <w:rFonts w:ascii="TH SarabunIT๙" w:hAnsi="TH SarabunIT๙" w:cs="TH SarabunIT๙" w:hint="cs"/>
          <w:sz w:val="32"/>
          <w:szCs w:val="32"/>
          <w:cs/>
          <w:lang w:bidi="th-TH"/>
        </w:rPr>
        <w:t>14</w:t>
      </w:r>
      <w:r w:rsidR="00FE2BE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เดือน  กันยายน  พ.ศ. 256</w:t>
      </w:r>
      <w:r w:rsidR="00B75136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</w:p>
    <w:p w:rsidR="008E0B73" w:rsidRDefault="00F25CF1" w:rsidP="006B2F38">
      <w:pPr>
        <w:tabs>
          <w:tab w:val="left" w:pos="3119"/>
        </w:tabs>
        <w:ind w:left="1701" w:right="1274" w:firstLine="45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EEC5087" wp14:editId="0ADA1F31">
            <wp:simplePos x="0" y="0"/>
            <wp:positionH relativeFrom="column">
              <wp:posOffset>3895090</wp:posOffset>
            </wp:positionH>
            <wp:positionV relativeFrom="paragraph">
              <wp:posOffset>59748</wp:posOffset>
            </wp:positionV>
            <wp:extent cx="1760286" cy="53859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6" t="44023" r="23886" b="31751"/>
                    <a:stretch/>
                  </pic:blipFill>
                  <pic:spPr bwMode="auto">
                    <a:xfrm>
                      <a:off x="0" y="0"/>
                      <a:ext cx="1760286" cy="53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B73" w:rsidRDefault="008E0B73" w:rsidP="006B2F38">
      <w:pPr>
        <w:tabs>
          <w:tab w:val="left" w:pos="3119"/>
        </w:tabs>
        <w:ind w:left="1701" w:right="1274" w:firstLine="459"/>
        <w:rPr>
          <w:rFonts w:ascii="TH SarabunIT๙" w:hAnsi="TH SarabunIT๙" w:cs="TH SarabunIT๙"/>
          <w:sz w:val="32"/>
          <w:szCs w:val="32"/>
          <w:lang w:bidi="th-TH"/>
        </w:rPr>
      </w:pPr>
    </w:p>
    <w:p w:rsidR="008E0B73" w:rsidRDefault="008E0B73" w:rsidP="006B2F38">
      <w:pPr>
        <w:tabs>
          <w:tab w:val="left" w:pos="3119"/>
        </w:tabs>
        <w:ind w:left="1701" w:right="1274" w:firstLine="459"/>
        <w:rPr>
          <w:rFonts w:ascii="TH SarabunIT๙" w:hAnsi="TH SarabunIT๙" w:cs="TH SarabunIT๙"/>
          <w:sz w:val="32"/>
          <w:szCs w:val="32"/>
          <w:lang w:bidi="th-TH"/>
        </w:rPr>
      </w:pPr>
    </w:p>
    <w:p w:rsidR="008E0B73" w:rsidRDefault="0060198C" w:rsidP="00D6223F">
      <w:pPr>
        <w:tabs>
          <w:tab w:val="left" w:pos="3119"/>
        </w:tabs>
        <w:ind w:left="1701" w:right="1274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4594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E0B7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นายไพฑูรย์  </w:t>
      </w:r>
      <w:proofErr w:type="spellStart"/>
      <w:r w:rsidR="008E0B73">
        <w:rPr>
          <w:rFonts w:ascii="TH SarabunIT๙" w:hAnsi="TH SarabunIT๙" w:cs="TH SarabunIT๙" w:hint="cs"/>
          <w:sz w:val="32"/>
          <w:szCs w:val="32"/>
          <w:cs/>
          <w:lang w:bidi="th-TH"/>
        </w:rPr>
        <w:t>รัตน</w:t>
      </w:r>
      <w:proofErr w:type="spellEnd"/>
      <w:r w:rsidR="008E0B73">
        <w:rPr>
          <w:rFonts w:ascii="TH SarabunIT๙" w:hAnsi="TH SarabunIT๙" w:cs="TH SarabunIT๙" w:hint="cs"/>
          <w:sz w:val="32"/>
          <w:szCs w:val="32"/>
          <w:cs/>
          <w:lang w:bidi="th-TH"/>
        </w:rPr>
        <w:t>นิพนธ์)</w:t>
      </w:r>
    </w:p>
    <w:p w:rsidR="0092097E" w:rsidRPr="00B67BE8" w:rsidRDefault="0060198C" w:rsidP="007568C3">
      <w:pPr>
        <w:tabs>
          <w:tab w:val="left" w:pos="3096"/>
        </w:tabs>
        <w:ind w:left="1701" w:right="1274"/>
        <w:rPr>
          <w:b/>
          <w:b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D6223F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กองค์การบริหาร</w:t>
      </w:r>
      <w:bookmarkStart w:id="0" w:name="_GoBack"/>
      <w:bookmarkEnd w:id="0"/>
      <w:r w:rsidR="00D6223F">
        <w:rPr>
          <w:rFonts w:ascii="TH SarabunIT๙" w:hAnsi="TH SarabunIT๙" w:cs="TH SarabunIT๙" w:hint="cs"/>
          <w:sz w:val="32"/>
          <w:szCs w:val="32"/>
          <w:cs/>
          <w:lang w:bidi="th-TH"/>
        </w:rPr>
        <w:t>ส่วนตำบลคลองพา</w:t>
      </w:r>
      <w:bookmarkStart w:id="1" w:name="PageMark3"/>
      <w:bookmarkEnd w:id="1"/>
    </w:p>
    <w:sectPr w:rsidR="0092097E" w:rsidRPr="00B67BE8">
      <w:pgSz w:w="11906" w:h="16838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2"/>
  </w:compat>
  <w:rsids>
    <w:rsidRoot w:val="0092097E"/>
    <w:rsid w:val="000153D8"/>
    <w:rsid w:val="00016027"/>
    <w:rsid w:val="000407E7"/>
    <w:rsid w:val="00076C9F"/>
    <w:rsid w:val="00085E8C"/>
    <w:rsid w:val="000B11A1"/>
    <w:rsid w:val="000C0960"/>
    <w:rsid w:val="000D065B"/>
    <w:rsid w:val="000F2909"/>
    <w:rsid w:val="001122A6"/>
    <w:rsid w:val="00122283"/>
    <w:rsid w:val="001247A6"/>
    <w:rsid w:val="0013028A"/>
    <w:rsid w:val="00150EBE"/>
    <w:rsid w:val="0017439E"/>
    <w:rsid w:val="001751D3"/>
    <w:rsid w:val="001A0F13"/>
    <w:rsid w:val="001D4079"/>
    <w:rsid w:val="00203049"/>
    <w:rsid w:val="0020515C"/>
    <w:rsid w:val="00233A53"/>
    <w:rsid w:val="0025564C"/>
    <w:rsid w:val="00266BFE"/>
    <w:rsid w:val="00287FC6"/>
    <w:rsid w:val="002A6CD4"/>
    <w:rsid w:val="002B632F"/>
    <w:rsid w:val="002C5A09"/>
    <w:rsid w:val="002D403F"/>
    <w:rsid w:val="003005B6"/>
    <w:rsid w:val="0031270A"/>
    <w:rsid w:val="00333514"/>
    <w:rsid w:val="003B78DC"/>
    <w:rsid w:val="003D35C4"/>
    <w:rsid w:val="003E3215"/>
    <w:rsid w:val="003E385B"/>
    <w:rsid w:val="004343A8"/>
    <w:rsid w:val="004502DF"/>
    <w:rsid w:val="0046736E"/>
    <w:rsid w:val="004828A4"/>
    <w:rsid w:val="004A041E"/>
    <w:rsid w:val="004A2E23"/>
    <w:rsid w:val="004B46E3"/>
    <w:rsid w:val="004B7F6A"/>
    <w:rsid w:val="004D3C56"/>
    <w:rsid w:val="004E3396"/>
    <w:rsid w:val="004E5F58"/>
    <w:rsid w:val="00536B92"/>
    <w:rsid w:val="005660E9"/>
    <w:rsid w:val="005675C2"/>
    <w:rsid w:val="00583650"/>
    <w:rsid w:val="005856F8"/>
    <w:rsid w:val="00586E56"/>
    <w:rsid w:val="0060198C"/>
    <w:rsid w:val="006123DE"/>
    <w:rsid w:val="00653590"/>
    <w:rsid w:val="00654B84"/>
    <w:rsid w:val="00663C7F"/>
    <w:rsid w:val="00680432"/>
    <w:rsid w:val="00684811"/>
    <w:rsid w:val="006A0621"/>
    <w:rsid w:val="006A0821"/>
    <w:rsid w:val="006B2F38"/>
    <w:rsid w:val="006C38A5"/>
    <w:rsid w:val="006E0B8E"/>
    <w:rsid w:val="006F06B7"/>
    <w:rsid w:val="006F4E65"/>
    <w:rsid w:val="00723E84"/>
    <w:rsid w:val="007247CB"/>
    <w:rsid w:val="007504C7"/>
    <w:rsid w:val="007561AA"/>
    <w:rsid w:val="007568C3"/>
    <w:rsid w:val="00761911"/>
    <w:rsid w:val="007964AB"/>
    <w:rsid w:val="007B3D23"/>
    <w:rsid w:val="007E5AB7"/>
    <w:rsid w:val="00801578"/>
    <w:rsid w:val="00813898"/>
    <w:rsid w:val="00825BB5"/>
    <w:rsid w:val="00827275"/>
    <w:rsid w:val="00827475"/>
    <w:rsid w:val="0084594F"/>
    <w:rsid w:val="00852947"/>
    <w:rsid w:val="0086096B"/>
    <w:rsid w:val="008817AD"/>
    <w:rsid w:val="008843DF"/>
    <w:rsid w:val="008A3F82"/>
    <w:rsid w:val="008C513B"/>
    <w:rsid w:val="008D28EF"/>
    <w:rsid w:val="008E0B73"/>
    <w:rsid w:val="008E2188"/>
    <w:rsid w:val="008F7A00"/>
    <w:rsid w:val="00915BEC"/>
    <w:rsid w:val="0092097E"/>
    <w:rsid w:val="00926838"/>
    <w:rsid w:val="009326A6"/>
    <w:rsid w:val="00982DA9"/>
    <w:rsid w:val="009A6C93"/>
    <w:rsid w:val="009D188A"/>
    <w:rsid w:val="009E7398"/>
    <w:rsid w:val="009F2DA7"/>
    <w:rsid w:val="009F3C28"/>
    <w:rsid w:val="009F7F69"/>
    <w:rsid w:val="00A06FDF"/>
    <w:rsid w:val="00A46B98"/>
    <w:rsid w:val="00A51A35"/>
    <w:rsid w:val="00A62498"/>
    <w:rsid w:val="00A7125C"/>
    <w:rsid w:val="00AA1370"/>
    <w:rsid w:val="00AA6FF0"/>
    <w:rsid w:val="00AD055A"/>
    <w:rsid w:val="00B06045"/>
    <w:rsid w:val="00B4747A"/>
    <w:rsid w:val="00B61F18"/>
    <w:rsid w:val="00B6294A"/>
    <w:rsid w:val="00B6773C"/>
    <w:rsid w:val="00B67BE8"/>
    <w:rsid w:val="00B737C0"/>
    <w:rsid w:val="00B75136"/>
    <w:rsid w:val="00B83737"/>
    <w:rsid w:val="00B963C4"/>
    <w:rsid w:val="00BA2B29"/>
    <w:rsid w:val="00BB658B"/>
    <w:rsid w:val="00BC5F99"/>
    <w:rsid w:val="00BD5A7B"/>
    <w:rsid w:val="00BD61D6"/>
    <w:rsid w:val="00BE17E0"/>
    <w:rsid w:val="00BE39E8"/>
    <w:rsid w:val="00C0493F"/>
    <w:rsid w:val="00C103ED"/>
    <w:rsid w:val="00C250B0"/>
    <w:rsid w:val="00C26604"/>
    <w:rsid w:val="00C26E74"/>
    <w:rsid w:val="00C408A6"/>
    <w:rsid w:val="00C97193"/>
    <w:rsid w:val="00C9763A"/>
    <w:rsid w:val="00CC3A9C"/>
    <w:rsid w:val="00CE4FCE"/>
    <w:rsid w:val="00CE54A7"/>
    <w:rsid w:val="00D129AB"/>
    <w:rsid w:val="00D155D8"/>
    <w:rsid w:val="00D15D9F"/>
    <w:rsid w:val="00D42414"/>
    <w:rsid w:val="00D46E51"/>
    <w:rsid w:val="00D6223F"/>
    <w:rsid w:val="00D627E0"/>
    <w:rsid w:val="00D64F94"/>
    <w:rsid w:val="00D74139"/>
    <w:rsid w:val="00D771C1"/>
    <w:rsid w:val="00DA20BD"/>
    <w:rsid w:val="00DB47F5"/>
    <w:rsid w:val="00DC28F7"/>
    <w:rsid w:val="00DD6208"/>
    <w:rsid w:val="00E30B78"/>
    <w:rsid w:val="00E31B7D"/>
    <w:rsid w:val="00E35D73"/>
    <w:rsid w:val="00E86FF6"/>
    <w:rsid w:val="00E961B5"/>
    <w:rsid w:val="00EB7194"/>
    <w:rsid w:val="00EC102D"/>
    <w:rsid w:val="00EC4032"/>
    <w:rsid w:val="00ED33AA"/>
    <w:rsid w:val="00ED7656"/>
    <w:rsid w:val="00EF157F"/>
    <w:rsid w:val="00F11D9C"/>
    <w:rsid w:val="00F16A7F"/>
    <w:rsid w:val="00F25CF1"/>
    <w:rsid w:val="00F321DF"/>
    <w:rsid w:val="00F51600"/>
    <w:rsid w:val="00F91D99"/>
    <w:rsid w:val="00FC6A2C"/>
    <w:rsid w:val="00FC6BC3"/>
    <w:rsid w:val="00FE21C2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5242263-721A-46FA-992E-ED943015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54FC-77BA-4739-80AC-F3604567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cp:lastModifiedBy>บัญชี Microsoft</cp:lastModifiedBy>
  <cp:revision>15</cp:revision>
  <dcterms:created xsi:type="dcterms:W3CDTF">2022-02-14T06:48:00Z</dcterms:created>
  <dcterms:modified xsi:type="dcterms:W3CDTF">2022-02-23T07:35:00Z</dcterms:modified>
</cp:coreProperties>
</file>